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085D1" w14:textId="374EBD64" w:rsidR="00FE709D" w:rsidRPr="004D5F3C" w:rsidRDefault="00FE709D" w:rsidP="00991BE3">
      <w:pPr>
        <w:pStyle w:val="Heading1"/>
        <w:spacing w:line="360" w:lineRule="auto"/>
        <w:rPr>
          <w:sz w:val="32"/>
          <w:szCs w:val="40"/>
          <w:lang w:val="en-US"/>
        </w:rPr>
      </w:pPr>
      <w:bookmarkStart w:id="0" w:name="_Toc168915559"/>
      <w:bookmarkStart w:id="1" w:name="_Toc168915629"/>
      <w:r w:rsidRPr="004D5F3C">
        <w:rPr>
          <w:sz w:val="32"/>
          <w:szCs w:val="40"/>
          <w:lang w:val="en-US"/>
        </w:rPr>
        <w:t xml:space="preserve">PANDUAN PENGGUNAAN </w:t>
      </w:r>
      <w:r w:rsidRPr="004D5F3C">
        <w:rPr>
          <w:sz w:val="32"/>
          <w:szCs w:val="40"/>
          <w:lang w:val="en-US"/>
        </w:rPr>
        <w:br/>
        <w:t>APLIKASI PERPUSTAKAAN</w:t>
      </w:r>
      <w:bookmarkEnd w:id="0"/>
      <w:bookmarkEnd w:id="1"/>
    </w:p>
    <w:p w14:paraId="1DC8B909" w14:textId="77777777" w:rsidR="00FE709D" w:rsidRDefault="00FE709D" w:rsidP="00991BE3">
      <w:pPr>
        <w:spacing w:line="360" w:lineRule="auto"/>
        <w:jc w:val="center"/>
        <w:rPr>
          <w:lang w:val="en-US"/>
        </w:rPr>
      </w:pPr>
    </w:p>
    <w:p w14:paraId="36892BA1" w14:textId="77777777" w:rsidR="0087287C" w:rsidRDefault="0087287C" w:rsidP="00991BE3">
      <w:pPr>
        <w:spacing w:line="360" w:lineRule="auto"/>
        <w:jc w:val="center"/>
        <w:rPr>
          <w:lang w:val="en-US"/>
        </w:rPr>
      </w:pPr>
    </w:p>
    <w:p w14:paraId="5726ACE7" w14:textId="77777777" w:rsidR="00F92DFD" w:rsidRDefault="00F92DFD" w:rsidP="00991BE3">
      <w:pPr>
        <w:spacing w:line="360" w:lineRule="auto"/>
        <w:jc w:val="center"/>
        <w:rPr>
          <w:lang w:val="en-US"/>
        </w:rPr>
      </w:pPr>
    </w:p>
    <w:p w14:paraId="1F738B79" w14:textId="2E864A51" w:rsidR="00FE709D" w:rsidRDefault="00FE709D" w:rsidP="00991BE3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F5A724" wp14:editId="367A9C41">
            <wp:extent cx="2502000" cy="1800000"/>
            <wp:effectExtent l="0" t="0" r="0" b="0"/>
            <wp:docPr id="34360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8" b="13055"/>
                    <a:stretch/>
                  </pic:blipFill>
                  <pic:spPr bwMode="auto">
                    <a:xfrm>
                      <a:off x="0" y="0"/>
                      <a:ext cx="250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734CF" w14:textId="77777777" w:rsidR="00F92DFD" w:rsidRDefault="00F92DFD" w:rsidP="00991BE3">
      <w:pPr>
        <w:spacing w:line="360" w:lineRule="auto"/>
        <w:jc w:val="center"/>
        <w:rPr>
          <w:lang w:val="en-US"/>
        </w:rPr>
      </w:pPr>
    </w:p>
    <w:p w14:paraId="453CB4F8" w14:textId="77777777" w:rsidR="0087287C" w:rsidRDefault="0087287C" w:rsidP="00991BE3">
      <w:pPr>
        <w:spacing w:line="360" w:lineRule="auto"/>
        <w:rPr>
          <w:lang w:val="en-US"/>
        </w:rPr>
      </w:pPr>
    </w:p>
    <w:p w14:paraId="7E3D683D" w14:textId="120764EB" w:rsidR="00FE709D" w:rsidRPr="00B40841" w:rsidRDefault="006E4974" w:rsidP="00991BE3">
      <w:pPr>
        <w:spacing w:line="360" w:lineRule="auto"/>
        <w:jc w:val="center"/>
        <w:rPr>
          <w:sz w:val="28"/>
          <w:szCs w:val="26"/>
          <w:lang w:val="en-US"/>
        </w:rPr>
      </w:pPr>
      <w:r w:rsidRPr="00B40841">
        <w:rPr>
          <w:sz w:val="28"/>
          <w:szCs w:val="26"/>
          <w:lang w:val="en-US"/>
        </w:rPr>
        <w:t>Disusun Oleh:</w:t>
      </w:r>
    </w:p>
    <w:p w14:paraId="473780A3" w14:textId="22C05840" w:rsidR="00FE709D" w:rsidRPr="00B40841" w:rsidRDefault="006E4974" w:rsidP="00991BE3">
      <w:pPr>
        <w:spacing w:line="360" w:lineRule="auto"/>
        <w:jc w:val="center"/>
        <w:rPr>
          <w:sz w:val="28"/>
          <w:szCs w:val="26"/>
          <w:lang w:val="en-US"/>
        </w:rPr>
      </w:pPr>
      <w:r w:rsidRPr="00B40841">
        <w:rPr>
          <w:sz w:val="28"/>
          <w:szCs w:val="26"/>
          <w:lang w:val="en-US"/>
        </w:rPr>
        <w:t>Andri Firman Saputra</w:t>
      </w:r>
    </w:p>
    <w:p w14:paraId="46B3A42C" w14:textId="79274F8D" w:rsidR="006E4974" w:rsidRDefault="006E4974" w:rsidP="00991BE3">
      <w:pPr>
        <w:spacing w:line="360" w:lineRule="auto"/>
        <w:jc w:val="center"/>
        <w:rPr>
          <w:lang w:val="en-US"/>
        </w:rPr>
      </w:pPr>
      <w:r w:rsidRPr="00B40841">
        <w:rPr>
          <w:sz w:val="28"/>
          <w:szCs w:val="26"/>
          <w:lang w:val="en-US"/>
        </w:rPr>
        <w:t>201011402125</w:t>
      </w:r>
    </w:p>
    <w:p w14:paraId="19DED649" w14:textId="77777777" w:rsidR="006E4974" w:rsidRDefault="006E4974" w:rsidP="00991BE3">
      <w:pPr>
        <w:spacing w:line="360" w:lineRule="auto"/>
        <w:jc w:val="center"/>
        <w:rPr>
          <w:lang w:val="en-US"/>
        </w:rPr>
      </w:pPr>
    </w:p>
    <w:p w14:paraId="57A73169" w14:textId="77777777" w:rsidR="00F92DFD" w:rsidRDefault="00F92DFD" w:rsidP="00991BE3">
      <w:pPr>
        <w:spacing w:line="360" w:lineRule="auto"/>
        <w:jc w:val="center"/>
        <w:rPr>
          <w:lang w:val="en-US"/>
        </w:rPr>
      </w:pPr>
    </w:p>
    <w:p w14:paraId="06A8FDBF" w14:textId="77777777" w:rsidR="00F92DFD" w:rsidRDefault="00F92DFD" w:rsidP="00991BE3">
      <w:pPr>
        <w:spacing w:line="360" w:lineRule="auto"/>
        <w:jc w:val="center"/>
        <w:rPr>
          <w:lang w:val="en-US"/>
        </w:rPr>
      </w:pPr>
    </w:p>
    <w:p w14:paraId="6277CC33" w14:textId="77777777" w:rsidR="0087287C" w:rsidRDefault="0087287C" w:rsidP="00991BE3">
      <w:pPr>
        <w:spacing w:line="360" w:lineRule="auto"/>
        <w:jc w:val="center"/>
        <w:rPr>
          <w:lang w:val="en-US"/>
        </w:rPr>
      </w:pPr>
    </w:p>
    <w:p w14:paraId="6EB7069B" w14:textId="77777777" w:rsidR="006E4974" w:rsidRPr="00B60FAB" w:rsidRDefault="006E4974" w:rsidP="00991BE3">
      <w:pPr>
        <w:spacing w:line="360" w:lineRule="auto"/>
        <w:jc w:val="center"/>
        <w:rPr>
          <w:b/>
          <w:bCs/>
          <w:sz w:val="28"/>
          <w:szCs w:val="26"/>
        </w:rPr>
      </w:pPr>
      <w:r w:rsidRPr="00B60FAB">
        <w:rPr>
          <w:b/>
          <w:bCs/>
          <w:sz w:val="28"/>
          <w:szCs w:val="26"/>
        </w:rPr>
        <w:t>PROGRAM STUDI TEKNIK INFORMATIKA</w:t>
      </w:r>
    </w:p>
    <w:p w14:paraId="7E8554A7" w14:textId="77777777" w:rsidR="006E4974" w:rsidRPr="00B60FAB" w:rsidRDefault="006E4974" w:rsidP="00991BE3">
      <w:pPr>
        <w:spacing w:line="360" w:lineRule="auto"/>
        <w:jc w:val="center"/>
        <w:rPr>
          <w:b/>
          <w:bCs/>
          <w:sz w:val="28"/>
          <w:szCs w:val="26"/>
        </w:rPr>
      </w:pPr>
      <w:r w:rsidRPr="00B60FAB">
        <w:rPr>
          <w:b/>
          <w:bCs/>
          <w:sz w:val="28"/>
          <w:szCs w:val="26"/>
        </w:rPr>
        <w:t>FAKULTAS ILMU KOMPUTER</w:t>
      </w:r>
    </w:p>
    <w:p w14:paraId="5C0D7DAE" w14:textId="77777777" w:rsidR="006E4974" w:rsidRPr="00B60FAB" w:rsidRDefault="006E4974" w:rsidP="00991BE3">
      <w:pPr>
        <w:spacing w:line="360" w:lineRule="auto"/>
        <w:jc w:val="center"/>
        <w:rPr>
          <w:b/>
          <w:bCs/>
          <w:sz w:val="28"/>
          <w:szCs w:val="26"/>
        </w:rPr>
      </w:pPr>
      <w:r w:rsidRPr="00B60FAB">
        <w:rPr>
          <w:b/>
          <w:bCs/>
          <w:sz w:val="28"/>
          <w:szCs w:val="26"/>
        </w:rPr>
        <w:t>UNIVERSITAS PAMULANG</w:t>
      </w:r>
    </w:p>
    <w:p w14:paraId="0C9B7586" w14:textId="77777777" w:rsidR="006E4974" w:rsidRPr="00B60FAB" w:rsidRDefault="006E4974" w:rsidP="00991BE3">
      <w:pPr>
        <w:spacing w:line="360" w:lineRule="auto"/>
        <w:jc w:val="center"/>
        <w:rPr>
          <w:b/>
          <w:bCs/>
          <w:sz w:val="28"/>
          <w:szCs w:val="26"/>
        </w:rPr>
      </w:pPr>
      <w:r w:rsidRPr="00B60FAB">
        <w:rPr>
          <w:b/>
          <w:bCs/>
          <w:sz w:val="28"/>
          <w:szCs w:val="26"/>
        </w:rPr>
        <w:t>TANGERANG SELATAN</w:t>
      </w:r>
    </w:p>
    <w:p w14:paraId="71FDD02B" w14:textId="22E3E88A" w:rsidR="00516A42" w:rsidRDefault="006E4974" w:rsidP="00991BE3">
      <w:pPr>
        <w:spacing w:line="360" w:lineRule="auto"/>
        <w:jc w:val="center"/>
        <w:rPr>
          <w:b/>
          <w:bCs/>
          <w:sz w:val="28"/>
          <w:szCs w:val="26"/>
        </w:rPr>
      </w:pPr>
      <w:r w:rsidRPr="00B60FAB">
        <w:rPr>
          <w:b/>
          <w:bCs/>
          <w:sz w:val="28"/>
          <w:szCs w:val="26"/>
        </w:rPr>
        <w:t>202</w:t>
      </w:r>
      <w:r w:rsidRPr="00B60FAB">
        <w:rPr>
          <w:b/>
          <w:bCs/>
          <w:sz w:val="28"/>
          <w:szCs w:val="26"/>
        </w:rPr>
        <w:t>4</w:t>
      </w:r>
    </w:p>
    <w:p w14:paraId="1C5CB453" w14:textId="77777777" w:rsidR="00516A42" w:rsidRDefault="00516A42" w:rsidP="00991BE3">
      <w:pPr>
        <w:spacing w:after="160" w:line="360" w:lineRule="auto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sdt>
      <w:sdtPr>
        <w:id w:val="20818644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2"/>
          <w:lang w:eastAsia="en-US"/>
          <w14:ligatures w14:val="standardContextual"/>
        </w:rPr>
      </w:sdtEndPr>
      <w:sdtContent>
        <w:p w14:paraId="36D208AD" w14:textId="47407CB4" w:rsidR="00516A42" w:rsidRDefault="00516A42" w:rsidP="00991BE3">
          <w:pPr>
            <w:pStyle w:val="TOCHeading"/>
            <w:spacing w:line="360" w:lineRule="auto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3D1CA119" w14:textId="67D4A054" w:rsidR="00991BE3" w:rsidRDefault="00516A42" w:rsidP="00991BE3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5D013F" w14:textId="7ED26064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0" w:history="1">
            <w:r w:rsidRPr="000900E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Pengen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741A" w14:textId="63DC5E30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1" w:history="1">
            <w:r w:rsidRPr="000900E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Logi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D558" w14:textId="2952E11A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2" w:history="1">
            <w:r w:rsidRPr="000900E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913E" w14:textId="69897E4C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3" w:history="1">
            <w:r w:rsidRPr="000900E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F686" w14:textId="726EE556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4" w:history="1">
            <w:r w:rsidRPr="000900E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Top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6E50" w14:textId="5BDC07DF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5" w:history="1">
            <w:r w:rsidRPr="000900E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C1CF" w14:textId="231A8EB5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6" w:history="1">
            <w:r w:rsidRPr="000900E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Gant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1EBC" w14:textId="7EAE6CAE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7" w:history="1">
            <w:r w:rsidRPr="000900E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Ubah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C194" w14:textId="14B2D3FC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8" w:history="1">
            <w:r w:rsidRPr="000900E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15D8" w14:textId="30D09499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39" w:history="1">
            <w:r w:rsidRPr="000900E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Tambah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D974" w14:textId="02137267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0" w:history="1">
            <w:r w:rsidRPr="000900EB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Ubah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3D1C" w14:textId="2DE487B8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1" w:history="1">
            <w:r w:rsidRPr="000900EB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pus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52AF" w14:textId="6E4870AA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2" w:history="1">
            <w:r w:rsidRPr="000900E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D28C" w14:textId="4B398796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3" w:history="1">
            <w:r w:rsidRPr="000900EB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Tambah 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2FEE" w14:textId="76CFD676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4" w:history="1">
            <w:r w:rsidRPr="000900EB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Ubah 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ACF5" w14:textId="67C398A1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5" w:history="1">
            <w:r w:rsidRPr="000900EB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pus 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F145" w14:textId="3E2C1E24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6" w:history="1">
            <w:r w:rsidRPr="000900E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BBBC" w14:textId="6CBF66AB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7" w:history="1">
            <w:r w:rsidRPr="000900EB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Tambah Peminjaman 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E2B5" w14:textId="7B09BF6A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8" w:history="1">
            <w:r w:rsidRPr="000900EB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Transaksi Pengembalian 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F134" w14:textId="0C85C150" w:rsidR="00991BE3" w:rsidRDefault="00991BE3" w:rsidP="00991BE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49" w:history="1">
            <w:r w:rsidRPr="000900EB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pu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1B40" w14:textId="30CF17E7" w:rsidR="00991BE3" w:rsidRDefault="00991BE3" w:rsidP="00991BE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168915650" w:history="1">
            <w:r w:rsidRPr="000900E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Pr="000900EB">
              <w:rPr>
                <w:rStyle w:val="Hyperlink"/>
                <w:noProof/>
              </w:rPr>
              <w:t>Halama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1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A46C" w14:textId="33094B68" w:rsidR="00516A42" w:rsidRDefault="00516A42" w:rsidP="00991BE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3BE598" w14:textId="25B9541A" w:rsidR="0093659E" w:rsidRDefault="0093659E" w:rsidP="00991BE3">
      <w:pPr>
        <w:spacing w:after="160" w:line="360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467EDA38" w14:textId="77777777" w:rsidR="00991BE3" w:rsidRDefault="00991BE3" w:rsidP="00991BE3">
      <w:pPr>
        <w:pStyle w:val="Heading1"/>
        <w:numPr>
          <w:ilvl w:val="0"/>
          <w:numId w:val="2"/>
        </w:numPr>
        <w:spacing w:line="360" w:lineRule="auto"/>
        <w:jc w:val="both"/>
        <w:sectPr w:rsidR="00991BE3" w:rsidSect="00991BE3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1DC1D72" w14:textId="3BC4B290" w:rsidR="006E4974" w:rsidRDefault="0093659E" w:rsidP="00991BE3">
      <w:pPr>
        <w:pStyle w:val="Heading1"/>
        <w:numPr>
          <w:ilvl w:val="0"/>
          <w:numId w:val="2"/>
        </w:numPr>
        <w:spacing w:line="360" w:lineRule="auto"/>
        <w:jc w:val="both"/>
      </w:pPr>
      <w:bookmarkStart w:id="2" w:name="_Toc168915630"/>
      <w:r>
        <w:lastRenderedPageBreak/>
        <w:t>Pengenalan</w:t>
      </w:r>
      <w:bookmarkEnd w:id="2"/>
    </w:p>
    <w:p w14:paraId="029AA62F" w14:textId="3A7DED08" w:rsidR="0093659E" w:rsidRDefault="0093659E" w:rsidP="00991BE3">
      <w:pPr>
        <w:spacing w:line="360" w:lineRule="auto"/>
      </w:pPr>
      <w:r>
        <w:t>Selamat datang di aplikasi Perpustakaan. Aplikasi ini di</w:t>
      </w:r>
      <w:r w:rsidRPr="0093659E">
        <w:t xml:space="preserve"> </w:t>
      </w:r>
      <w:r w:rsidRPr="0093659E">
        <w:t>dirancang untuk membantu Anda mengelola perpustakaan dan peminjaman buku dengan efisien. Panduan ini akan membantu Anda memahami fitur-fitur utama dan cara menggunakannya.</w:t>
      </w:r>
    </w:p>
    <w:p w14:paraId="13F2FB93" w14:textId="77777777" w:rsidR="00B57BC9" w:rsidRDefault="00B57BC9" w:rsidP="00991BE3">
      <w:pPr>
        <w:spacing w:line="360" w:lineRule="auto"/>
      </w:pPr>
    </w:p>
    <w:p w14:paraId="2B23C1EA" w14:textId="0C86718F" w:rsidR="00B57BC9" w:rsidRDefault="00B57BC9" w:rsidP="00991BE3">
      <w:pPr>
        <w:pStyle w:val="Heading1"/>
        <w:numPr>
          <w:ilvl w:val="0"/>
          <w:numId w:val="2"/>
        </w:numPr>
        <w:spacing w:line="360" w:lineRule="auto"/>
        <w:jc w:val="left"/>
      </w:pPr>
      <w:bookmarkStart w:id="3" w:name="_Toc168915631"/>
      <w:r>
        <w:t>Login Pengguna</w:t>
      </w:r>
      <w:bookmarkEnd w:id="3"/>
    </w:p>
    <w:p w14:paraId="7E606E81" w14:textId="343C6F96" w:rsidR="008966E6" w:rsidRPr="008966E6" w:rsidRDefault="00822B91" w:rsidP="00991BE3">
      <w:pPr>
        <w:spacing w:line="360" w:lineRule="auto"/>
      </w:pPr>
      <w:r>
        <w:rPr>
          <w:noProof/>
        </w:rPr>
        <w:drawing>
          <wp:inline distT="0" distB="0" distL="0" distR="0" wp14:anchorId="0D918F48" wp14:editId="35218B31">
            <wp:extent cx="5731510" cy="3222625"/>
            <wp:effectExtent l="0" t="0" r="2540" b="0"/>
            <wp:docPr id="112294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42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E35" w14:textId="3A2C6325" w:rsidR="00B57BC9" w:rsidRDefault="00B57BC9" w:rsidP="00991BE3">
      <w:pPr>
        <w:pStyle w:val="ListParagraph"/>
        <w:numPr>
          <w:ilvl w:val="0"/>
          <w:numId w:val="3"/>
        </w:numPr>
        <w:spacing w:line="360" w:lineRule="auto"/>
      </w:pPr>
      <w:r>
        <w:t xml:space="preserve">Buka halaman login Perpustakaan di </w:t>
      </w:r>
      <w:hyperlink r:id="rId11" w:history="1">
        <w:r w:rsidRPr="008B2977">
          <w:rPr>
            <w:rStyle w:val="Hyperlink"/>
          </w:rPr>
          <w:t>https://perpustakaan-ujikom.000webhostapp.com</w:t>
        </w:r>
        <w:r w:rsidRPr="008B2977">
          <w:rPr>
            <w:rStyle w:val="Hyperlink"/>
          </w:rPr>
          <w:t>/</w:t>
        </w:r>
      </w:hyperlink>
      <w:r>
        <w:t xml:space="preserve"> </w:t>
      </w:r>
    </w:p>
    <w:p w14:paraId="34355D4B" w14:textId="3F19D38A" w:rsidR="00B57BC9" w:rsidRDefault="00B57BC9" w:rsidP="00991BE3">
      <w:pPr>
        <w:pStyle w:val="ListParagraph"/>
        <w:numPr>
          <w:ilvl w:val="0"/>
          <w:numId w:val="3"/>
        </w:numPr>
        <w:spacing w:line="360" w:lineRule="auto"/>
      </w:pPr>
      <w:r>
        <w:t>Masukkan username dan password</w:t>
      </w:r>
      <w:r w:rsidR="00B75E21">
        <w:t xml:space="preserve"> (username: admin</w:t>
      </w:r>
      <w:r w:rsidR="00550868">
        <w:t xml:space="preserve">, </w:t>
      </w:r>
      <w:r w:rsidR="00B75E21">
        <w:t>password: admin)</w:t>
      </w:r>
    </w:p>
    <w:p w14:paraId="67FB53A7" w14:textId="2B079F44" w:rsidR="00B57BC9" w:rsidRDefault="00B57BC9" w:rsidP="00991BE3">
      <w:pPr>
        <w:pStyle w:val="ListParagraph"/>
        <w:numPr>
          <w:ilvl w:val="0"/>
          <w:numId w:val="3"/>
        </w:numPr>
        <w:spacing w:line="360" w:lineRule="auto"/>
      </w:pPr>
      <w:r>
        <w:t>Klik tombol “login”</w:t>
      </w:r>
    </w:p>
    <w:p w14:paraId="092A655E" w14:textId="035EE373" w:rsidR="00B57BC9" w:rsidRDefault="00B57BC9" w:rsidP="00991BE3">
      <w:pPr>
        <w:spacing w:line="360" w:lineRule="auto"/>
      </w:pPr>
    </w:p>
    <w:p w14:paraId="048506BF" w14:textId="44554B00" w:rsidR="00863EB4" w:rsidRDefault="006066EB" w:rsidP="00991BE3">
      <w:pPr>
        <w:pStyle w:val="Heading1"/>
        <w:numPr>
          <w:ilvl w:val="0"/>
          <w:numId w:val="2"/>
        </w:numPr>
        <w:spacing w:line="360" w:lineRule="auto"/>
        <w:jc w:val="left"/>
      </w:pPr>
      <w:bookmarkStart w:id="4" w:name="_Toc168915632"/>
      <w:r>
        <w:lastRenderedPageBreak/>
        <w:t xml:space="preserve">Halaman </w:t>
      </w:r>
      <w:proofErr w:type="spellStart"/>
      <w:r w:rsidR="00863EB4">
        <w:t>Dashboard</w:t>
      </w:r>
      <w:bookmarkEnd w:id="4"/>
      <w:proofErr w:type="spellEnd"/>
    </w:p>
    <w:p w14:paraId="04E328ED" w14:textId="5B2A8E91" w:rsidR="00863EB4" w:rsidRDefault="004965CB" w:rsidP="00991BE3">
      <w:pPr>
        <w:spacing w:line="360" w:lineRule="auto"/>
      </w:pPr>
      <w:r>
        <w:rPr>
          <w:noProof/>
        </w:rPr>
        <w:drawing>
          <wp:inline distT="0" distB="0" distL="0" distR="0" wp14:anchorId="0AAC2FEA" wp14:editId="0A4BA3DC">
            <wp:extent cx="5731510" cy="3222625"/>
            <wp:effectExtent l="0" t="0" r="2540" b="0"/>
            <wp:docPr id="163130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1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0F60" w14:textId="31B1CF4E" w:rsidR="008F76D4" w:rsidRDefault="008F76D4" w:rsidP="00991BE3">
      <w:pPr>
        <w:spacing w:line="360" w:lineRule="auto"/>
      </w:pPr>
      <w:r>
        <w:t xml:space="preserve">Pada halaman </w:t>
      </w:r>
      <w:proofErr w:type="spellStart"/>
      <w:r>
        <w:t>dashboard</w:t>
      </w:r>
      <w:proofErr w:type="spellEnd"/>
      <w:r>
        <w:t xml:space="preserve"> terdapat jumlah anggota, buku, buku yang sedang dipinjam dan buku yang sudah dikembalikan</w:t>
      </w:r>
      <w:r w:rsidR="00FC5C6B">
        <w:t>.</w:t>
      </w:r>
    </w:p>
    <w:p w14:paraId="64DFA447" w14:textId="550D12B2" w:rsidR="008F76D4" w:rsidRDefault="008F76D4" w:rsidP="00991BE3">
      <w:pPr>
        <w:spacing w:line="360" w:lineRule="auto"/>
      </w:pPr>
      <w:r>
        <w:t xml:space="preserve"> </w:t>
      </w:r>
    </w:p>
    <w:p w14:paraId="24BDBDED" w14:textId="32593A00" w:rsidR="004965CB" w:rsidRDefault="004965CB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5" w:name="_Toc168915633"/>
      <w:proofErr w:type="spellStart"/>
      <w:r>
        <w:t>Sidebar</w:t>
      </w:r>
      <w:bookmarkEnd w:id="5"/>
      <w:proofErr w:type="spellEnd"/>
    </w:p>
    <w:p w14:paraId="043950EE" w14:textId="5F1CB7DA" w:rsidR="004965CB" w:rsidRDefault="004965CB" w:rsidP="00991BE3">
      <w:pPr>
        <w:spacing w:line="360" w:lineRule="auto"/>
      </w:pPr>
      <w:r>
        <w:t xml:space="preserve">Pada </w:t>
      </w:r>
      <w:proofErr w:type="spellStart"/>
      <w:r>
        <w:t>sidebar</w:t>
      </w:r>
      <w:proofErr w:type="spellEnd"/>
      <w:r>
        <w:t xml:space="preserve"> terdapat beberapa menu: profil, </w:t>
      </w:r>
      <w:proofErr w:type="spellStart"/>
      <w:r>
        <w:t>dashboard</w:t>
      </w:r>
      <w:proofErr w:type="spellEnd"/>
      <w:r>
        <w:t xml:space="preserve">, manajemen data, laporan, dan aktivitas. Pada </w:t>
      </w:r>
      <w:proofErr w:type="spellStart"/>
      <w:r>
        <w:t>manejemen</w:t>
      </w:r>
      <w:proofErr w:type="spellEnd"/>
      <w:r>
        <w:t xml:space="preserve"> data terdapat menu anggota, buku dan transaksi.</w:t>
      </w:r>
    </w:p>
    <w:p w14:paraId="056C1CDE" w14:textId="77777777" w:rsidR="00D2401F" w:rsidRDefault="00D2401F" w:rsidP="00991BE3">
      <w:pPr>
        <w:spacing w:line="360" w:lineRule="auto"/>
      </w:pPr>
    </w:p>
    <w:p w14:paraId="43F4B35E" w14:textId="338EACD6" w:rsidR="00D2401F" w:rsidRDefault="00D2401F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6" w:name="_Toc168915634"/>
      <w:proofErr w:type="spellStart"/>
      <w:r>
        <w:t>Topbar</w:t>
      </w:r>
      <w:bookmarkEnd w:id="6"/>
      <w:proofErr w:type="spellEnd"/>
    </w:p>
    <w:p w14:paraId="48719B26" w14:textId="0DFF1433" w:rsidR="00D2401F" w:rsidRDefault="00D2401F" w:rsidP="00991BE3">
      <w:pPr>
        <w:spacing w:line="360" w:lineRule="auto"/>
      </w:pPr>
      <w:r>
        <w:rPr>
          <w:noProof/>
        </w:rPr>
        <w:drawing>
          <wp:inline distT="0" distB="0" distL="0" distR="0" wp14:anchorId="0DB6A752" wp14:editId="4BF5407B">
            <wp:extent cx="5731510" cy="994180"/>
            <wp:effectExtent l="0" t="0" r="2540" b="0"/>
            <wp:docPr id="144935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59846" name=""/>
                    <pic:cNvPicPr/>
                  </pic:nvPicPr>
                  <pic:blipFill rotWithShape="1">
                    <a:blip r:embed="rId13"/>
                    <a:srcRect b="69150"/>
                    <a:stretch/>
                  </pic:blipFill>
                  <pic:spPr bwMode="auto">
                    <a:xfrm>
                      <a:off x="0" y="0"/>
                      <a:ext cx="5731510" cy="9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23F6" w14:textId="2D3492D1" w:rsidR="00D2401F" w:rsidRDefault="00D2401F" w:rsidP="00991BE3">
      <w:pPr>
        <w:spacing w:line="360" w:lineRule="auto"/>
        <w:rPr>
          <w:rFonts w:cs="Times New Roman"/>
        </w:rPr>
      </w:pPr>
      <w:r>
        <w:t xml:space="preserve">Pada bagian </w:t>
      </w:r>
      <w:proofErr w:type="spellStart"/>
      <w:r>
        <w:t>topbar</w:t>
      </w:r>
      <w:proofErr w:type="spellEnd"/>
      <w:r>
        <w:t xml:space="preserve"> terdapat </w:t>
      </w:r>
      <w:proofErr w:type="spellStart"/>
      <w:r>
        <w:t>icon</w:t>
      </w:r>
      <w:proofErr w:type="spellEnd"/>
      <w:r>
        <w:t xml:space="preserve"> </w:t>
      </w:r>
      <w:r w:rsidRPr="00D2401F">
        <w:rPr>
          <w:rFonts w:ascii="Segoe UI Symbol" w:hAnsi="Segoe UI Symbol" w:cs="Segoe UI Symbol"/>
        </w:rPr>
        <w:t>☰</w:t>
      </w:r>
      <w:r>
        <w:rPr>
          <w:rFonts w:cs="Times New Roman"/>
        </w:rPr>
        <w:t xml:space="preserve"> yang berfungsi untuk menutup </w:t>
      </w:r>
      <w:proofErr w:type="spellStart"/>
      <w:r>
        <w:rPr>
          <w:rFonts w:cs="Times New Roman"/>
        </w:rPr>
        <w:t>sidebar</w:t>
      </w:r>
      <w:proofErr w:type="spellEnd"/>
      <w:r>
        <w:rPr>
          <w:rFonts w:cs="Times New Roman"/>
        </w:rPr>
        <w:t xml:space="preserve">, kemudian di sebelah kanannya terdapat </w:t>
      </w:r>
      <w:proofErr w:type="spellStart"/>
      <w:r>
        <w:rPr>
          <w:rFonts w:cs="Times New Roman"/>
        </w:rPr>
        <w:t>searchbar</w:t>
      </w:r>
      <w:proofErr w:type="spellEnd"/>
      <w:r>
        <w:rPr>
          <w:rFonts w:cs="Times New Roman"/>
        </w:rPr>
        <w:t xml:space="preserve"> untuk melakukan pencarian dan </w:t>
      </w:r>
      <w:proofErr w:type="spellStart"/>
      <w:r>
        <w:rPr>
          <w:rFonts w:cs="Times New Roman"/>
        </w:rPr>
        <w:t>icon</w:t>
      </w:r>
      <w:proofErr w:type="spellEnd"/>
      <w:r>
        <w:rPr>
          <w:rFonts w:cs="Times New Roman"/>
        </w:rPr>
        <w:t xml:space="preserve"> profil untuk membuka profil atau melakukan </w:t>
      </w:r>
      <w:proofErr w:type="spellStart"/>
      <w:r>
        <w:rPr>
          <w:rFonts w:cs="Times New Roman"/>
        </w:rPr>
        <w:t>logout</w:t>
      </w:r>
      <w:proofErr w:type="spellEnd"/>
      <w:r>
        <w:rPr>
          <w:rFonts w:cs="Times New Roman"/>
        </w:rPr>
        <w:t>.</w:t>
      </w:r>
    </w:p>
    <w:p w14:paraId="4341220A" w14:textId="77777777" w:rsidR="00D2401F" w:rsidRDefault="00D2401F" w:rsidP="00991BE3">
      <w:pPr>
        <w:spacing w:line="360" w:lineRule="auto"/>
        <w:rPr>
          <w:rFonts w:cs="Times New Roman"/>
        </w:rPr>
      </w:pPr>
    </w:p>
    <w:p w14:paraId="552D3F15" w14:textId="135D4AE4" w:rsidR="00D2401F" w:rsidRDefault="008861E4" w:rsidP="00991BE3">
      <w:pPr>
        <w:pStyle w:val="Heading1"/>
        <w:numPr>
          <w:ilvl w:val="0"/>
          <w:numId w:val="2"/>
        </w:numPr>
        <w:spacing w:line="360" w:lineRule="auto"/>
        <w:jc w:val="left"/>
      </w:pPr>
      <w:bookmarkStart w:id="7" w:name="_Toc168915635"/>
      <w:r>
        <w:lastRenderedPageBreak/>
        <w:t>Halaman Profil</w:t>
      </w:r>
      <w:bookmarkEnd w:id="7"/>
    </w:p>
    <w:p w14:paraId="3C83A486" w14:textId="6429DD7B" w:rsidR="008861E4" w:rsidRDefault="008861E4" w:rsidP="00991BE3">
      <w:pPr>
        <w:spacing w:line="360" w:lineRule="auto"/>
      </w:pPr>
      <w:r>
        <w:rPr>
          <w:noProof/>
        </w:rPr>
        <w:drawing>
          <wp:inline distT="0" distB="0" distL="0" distR="0" wp14:anchorId="3522998A" wp14:editId="2570808E">
            <wp:extent cx="5731510" cy="3222625"/>
            <wp:effectExtent l="0" t="0" r="2540" b="0"/>
            <wp:docPr id="13000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0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380D" w14:textId="34113391" w:rsidR="00B75E21" w:rsidRDefault="00B75E21" w:rsidP="00991BE3">
      <w:pPr>
        <w:spacing w:line="360" w:lineRule="auto"/>
      </w:pPr>
      <w:r>
        <w:t xml:space="preserve">Pada halaman profil terdapat username dan nama lengkap administrator. </w:t>
      </w:r>
      <w:r w:rsidR="0098276C">
        <w:t>Pada halaman ini juga terdapat fitur ganti password dan ubah profil.</w:t>
      </w:r>
    </w:p>
    <w:p w14:paraId="29F4DC82" w14:textId="77777777" w:rsidR="001B7378" w:rsidRDefault="001B7378" w:rsidP="00991BE3">
      <w:pPr>
        <w:spacing w:line="360" w:lineRule="auto"/>
      </w:pPr>
    </w:p>
    <w:p w14:paraId="36A5CD19" w14:textId="20FBAEFB" w:rsidR="0098276C" w:rsidRDefault="0098276C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8" w:name="_Toc168915636"/>
      <w:r>
        <w:t>Ganti Password</w:t>
      </w:r>
      <w:bookmarkEnd w:id="8"/>
    </w:p>
    <w:p w14:paraId="7FAEA167" w14:textId="073471D9" w:rsidR="0098276C" w:rsidRDefault="0098276C" w:rsidP="00991BE3">
      <w:pPr>
        <w:spacing w:line="360" w:lineRule="auto"/>
      </w:pPr>
      <w:r>
        <w:rPr>
          <w:noProof/>
        </w:rPr>
        <w:drawing>
          <wp:inline distT="0" distB="0" distL="0" distR="0" wp14:anchorId="02003DAB" wp14:editId="2CEFCC8F">
            <wp:extent cx="5731510" cy="3222625"/>
            <wp:effectExtent l="0" t="0" r="2540" b="0"/>
            <wp:docPr id="100722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20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AFAF" w14:textId="020E3192" w:rsidR="0098276C" w:rsidRDefault="0098276C" w:rsidP="00991BE3">
      <w:pPr>
        <w:spacing w:line="360" w:lineRule="auto"/>
      </w:pPr>
      <w:r>
        <w:t xml:space="preserve">Untuk mengganti password, pengguna diminta untuk memasukkan password lama dan </w:t>
      </w:r>
      <w:proofErr w:type="spellStart"/>
      <w:r>
        <w:t>pasword</w:t>
      </w:r>
      <w:proofErr w:type="spellEnd"/>
      <w:r>
        <w:t xml:space="preserve"> baru dua kali, kemudian klik tombol “simpan”</w:t>
      </w:r>
      <w:r w:rsidR="001964B4">
        <w:t>.</w:t>
      </w:r>
    </w:p>
    <w:p w14:paraId="13FAD5C0" w14:textId="77777777" w:rsidR="001B7378" w:rsidRDefault="001B7378" w:rsidP="00991BE3">
      <w:pPr>
        <w:spacing w:line="360" w:lineRule="auto"/>
      </w:pPr>
    </w:p>
    <w:p w14:paraId="6D0C40B2" w14:textId="49228E14" w:rsidR="001B7378" w:rsidRDefault="001B7378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9" w:name="_Toc168915637"/>
      <w:r>
        <w:lastRenderedPageBreak/>
        <w:t>Ubah Profil</w:t>
      </w:r>
      <w:bookmarkEnd w:id="9"/>
    </w:p>
    <w:p w14:paraId="1DF95C46" w14:textId="6E6435C1" w:rsidR="001B7378" w:rsidRDefault="001B7378" w:rsidP="00991BE3">
      <w:pPr>
        <w:spacing w:line="360" w:lineRule="auto"/>
      </w:pPr>
      <w:r>
        <w:rPr>
          <w:noProof/>
        </w:rPr>
        <w:drawing>
          <wp:inline distT="0" distB="0" distL="0" distR="0" wp14:anchorId="156F248D" wp14:editId="0D666DFD">
            <wp:extent cx="5731510" cy="3222625"/>
            <wp:effectExtent l="0" t="0" r="2540" b="0"/>
            <wp:docPr id="8137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0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37E" w14:textId="1FDF7131" w:rsidR="001B7378" w:rsidRDefault="001B7378" w:rsidP="00991BE3">
      <w:pPr>
        <w:spacing w:line="360" w:lineRule="auto"/>
      </w:pPr>
      <w:r>
        <w:t>Untuk fitur ubah profil terdapat ubah nama lengkap, setelah mengubah nama lengkap klik tombol “simpan”.</w:t>
      </w:r>
    </w:p>
    <w:p w14:paraId="2D51014F" w14:textId="77777777" w:rsidR="0056198B" w:rsidRDefault="0056198B" w:rsidP="00991BE3">
      <w:pPr>
        <w:spacing w:line="360" w:lineRule="auto"/>
      </w:pPr>
    </w:p>
    <w:p w14:paraId="3D84E4D5" w14:textId="2C715C27" w:rsidR="0056198B" w:rsidRDefault="0056198B" w:rsidP="00991BE3">
      <w:pPr>
        <w:pStyle w:val="Heading1"/>
        <w:numPr>
          <w:ilvl w:val="0"/>
          <w:numId w:val="2"/>
        </w:numPr>
        <w:spacing w:line="360" w:lineRule="auto"/>
        <w:jc w:val="left"/>
      </w:pPr>
      <w:bookmarkStart w:id="10" w:name="_Toc168915638"/>
      <w:r>
        <w:t>Halaman Anggota</w:t>
      </w:r>
      <w:bookmarkEnd w:id="10"/>
    </w:p>
    <w:p w14:paraId="6EFABDE0" w14:textId="51B24B35" w:rsidR="0056198B" w:rsidRDefault="0056198B" w:rsidP="00991BE3">
      <w:pPr>
        <w:spacing w:line="360" w:lineRule="auto"/>
      </w:pPr>
      <w:r>
        <w:rPr>
          <w:noProof/>
        </w:rPr>
        <w:drawing>
          <wp:inline distT="0" distB="0" distL="0" distR="0" wp14:anchorId="3FFC1662" wp14:editId="05749591">
            <wp:extent cx="5731510" cy="3222625"/>
            <wp:effectExtent l="0" t="0" r="2540" b="0"/>
            <wp:docPr id="55419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1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8D7F" w14:textId="18CE1522" w:rsidR="001C07F5" w:rsidRDefault="0056198B" w:rsidP="00991BE3">
      <w:pPr>
        <w:spacing w:line="360" w:lineRule="auto"/>
      </w:pPr>
      <w:r>
        <w:t>Pada halaman ini berfungsi untuk mengelola anggota</w:t>
      </w:r>
      <w:r w:rsidR="00D93CCA">
        <w:t>, di sini terdapat tombol “</w:t>
      </w:r>
      <w:r w:rsidR="00D93CCA">
        <w:t>tambah anggota</w:t>
      </w:r>
      <w:r w:rsidR="00D93CCA">
        <w:t>” untuk menambahkan anggota baru, kemudian tabel daftar anggota pada setiap anggota terdapat tombol “ubah” untuk mengubah data anggota dan tombol “hapus” untuk menghapus anggota.</w:t>
      </w:r>
    </w:p>
    <w:p w14:paraId="62A409B0" w14:textId="425DD192" w:rsidR="001C07F5" w:rsidRDefault="001C07F5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11" w:name="_Toc168915639"/>
      <w:r>
        <w:lastRenderedPageBreak/>
        <w:t>Halaman Tambah Anggota</w:t>
      </w:r>
      <w:bookmarkEnd w:id="11"/>
    </w:p>
    <w:p w14:paraId="6EEAB70D" w14:textId="75AE0F8E" w:rsidR="001C07F5" w:rsidRDefault="001C07F5" w:rsidP="00991BE3">
      <w:pPr>
        <w:spacing w:line="360" w:lineRule="auto"/>
      </w:pPr>
      <w:r>
        <w:rPr>
          <w:noProof/>
        </w:rPr>
        <w:drawing>
          <wp:inline distT="0" distB="0" distL="0" distR="0" wp14:anchorId="3197A4D6" wp14:editId="3E4BD1E0">
            <wp:extent cx="5731510" cy="3222625"/>
            <wp:effectExtent l="0" t="0" r="2540" b="0"/>
            <wp:docPr id="101239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6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5251" w14:textId="2D2A3B6A" w:rsidR="001C07F5" w:rsidRDefault="001C07F5" w:rsidP="00991BE3">
      <w:pPr>
        <w:spacing w:line="360" w:lineRule="auto"/>
      </w:pPr>
      <w:r>
        <w:t>Pada halaman ini terdapat form untuk mengisi data anggota baru, setelah mengisi data anggota klik tombol “simpan” untuk menyimpan data anggota baru.</w:t>
      </w:r>
    </w:p>
    <w:p w14:paraId="5DF3ABFD" w14:textId="77777777" w:rsidR="001C07F5" w:rsidRDefault="001C07F5" w:rsidP="00991BE3">
      <w:pPr>
        <w:spacing w:line="360" w:lineRule="auto"/>
      </w:pPr>
    </w:p>
    <w:p w14:paraId="48330259" w14:textId="17B09EF9" w:rsidR="001C07F5" w:rsidRDefault="001C07F5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12" w:name="_Toc168915640"/>
      <w:r>
        <w:t>Halaman Ubah Anggota</w:t>
      </w:r>
      <w:bookmarkEnd w:id="12"/>
    </w:p>
    <w:p w14:paraId="49DD7EF6" w14:textId="226B6D24" w:rsidR="001C07F5" w:rsidRDefault="001C07F5" w:rsidP="00991BE3">
      <w:pPr>
        <w:spacing w:line="360" w:lineRule="auto"/>
      </w:pPr>
      <w:r>
        <w:rPr>
          <w:noProof/>
        </w:rPr>
        <w:drawing>
          <wp:inline distT="0" distB="0" distL="0" distR="0" wp14:anchorId="0E46D0BA" wp14:editId="65F42845">
            <wp:extent cx="5731510" cy="3222625"/>
            <wp:effectExtent l="0" t="0" r="2540" b="0"/>
            <wp:docPr id="179256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6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42F" w14:textId="1CE54369" w:rsidR="001C07F5" w:rsidRDefault="001C07F5" w:rsidP="00991BE3">
      <w:pPr>
        <w:spacing w:line="360" w:lineRule="auto"/>
      </w:pPr>
      <w:r>
        <w:t>Pada halaman ubah anggota terdapat data anggota yang sudah ada, jika ada data yang ingin diubah, ubah form tersebut kemudian klik tombol “simpan” untuk menyimpan data.</w:t>
      </w:r>
    </w:p>
    <w:p w14:paraId="1F962EF7" w14:textId="77777777" w:rsidR="001C07F5" w:rsidRDefault="001C07F5" w:rsidP="00991BE3">
      <w:pPr>
        <w:spacing w:line="360" w:lineRule="auto"/>
      </w:pPr>
    </w:p>
    <w:p w14:paraId="150AA13C" w14:textId="7E5F2B4B" w:rsidR="001D320F" w:rsidRDefault="001D320F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13" w:name="_Toc168915641"/>
      <w:r>
        <w:lastRenderedPageBreak/>
        <w:t>Hapus Anggota</w:t>
      </w:r>
      <w:bookmarkEnd w:id="13"/>
    </w:p>
    <w:p w14:paraId="1913A053" w14:textId="28225DA4" w:rsidR="001D320F" w:rsidRPr="001D320F" w:rsidRDefault="001D320F" w:rsidP="00991BE3">
      <w:pPr>
        <w:spacing w:line="360" w:lineRule="auto"/>
      </w:pPr>
      <w:r>
        <w:rPr>
          <w:noProof/>
        </w:rPr>
        <w:drawing>
          <wp:inline distT="0" distB="0" distL="0" distR="0" wp14:anchorId="496F16CC" wp14:editId="4E3C7A00">
            <wp:extent cx="5731510" cy="3222625"/>
            <wp:effectExtent l="0" t="0" r="2540" b="0"/>
            <wp:docPr id="167629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98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854E" w14:textId="752CBDA6" w:rsidR="00D93CCA" w:rsidRDefault="001D320F" w:rsidP="00991BE3">
      <w:pPr>
        <w:spacing w:line="360" w:lineRule="auto"/>
      </w:pPr>
      <w:r>
        <w:t>Klik tombol “hapus” di sebelah kanan data anggota yang ingin di hapus, kemudian akan muncul pop-</w:t>
      </w:r>
      <w:proofErr w:type="spellStart"/>
      <w:r>
        <w:t>up</w:t>
      </w:r>
      <w:proofErr w:type="spellEnd"/>
      <w:r>
        <w:t xml:space="preserve"> konfirmasi hapus data, klik tombol “</w:t>
      </w:r>
      <w:r>
        <w:t>hapus data!</w:t>
      </w:r>
      <w:r>
        <w:t>” untuk menghapus data dan klik tombol “</w:t>
      </w:r>
      <w:r>
        <w:t>batal</w:t>
      </w:r>
      <w:r>
        <w:t>” untuk membatalkan hapus anggota.</w:t>
      </w:r>
    </w:p>
    <w:p w14:paraId="4735A514" w14:textId="77777777" w:rsidR="001A155E" w:rsidRDefault="001A155E" w:rsidP="00991BE3">
      <w:pPr>
        <w:spacing w:line="360" w:lineRule="auto"/>
      </w:pPr>
    </w:p>
    <w:p w14:paraId="7B1F5563" w14:textId="16BDCA1E" w:rsidR="001A155E" w:rsidRDefault="001A155E" w:rsidP="00991BE3">
      <w:pPr>
        <w:pStyle w:val="Heading1"/>
        <w:numPr>
          <w:ilvl w:val="0"/>
          <w:numId w:val="2"/>
        </w:numPr>
        <w:spacing w:line="360" w:lineRule="auto"/>
        <w:jc w:val="left"/>
      </w:pPr>
      <w:bookmarkStart w:id="14" w:name="_Toc168915642"/>
      <w:r>
        <w:t>Halaman Buku</w:t>
      </w:r>
      <w:bookmarkEnd w:id="14"/>
    </w:p>
    <w:p w14:paraId="2C1FE1BB" w14:textId="42B9E594" w:rsidR="001A155E" w:rsidRDefault="001A155E" w:rsidP="00991BE3">
      <w:pPr>
        <w:spacing w:line="360" w:lineRule="auto"/>
      </w:pPr>
      <w:r>
        <w:rPr>
          <w:noProof/>
        </w:rPr>
        <w:drawing>
          <wp:inline distT="0" distB="0" distL="0" distR="0" wp14:anchorId="70A9372E" wp14:editId="2F9C7D2D">
            <wp:extent cx="5731510" cy="3222625"/>
            <wp:effectExtent l="0" t="0" r="2540" b="0"/>
            <wp:docPr id="72882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1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7E33" w14:textId="57FC456A" w:rsidR="000D5131" w:rsidRDefault="00905841" w:rsidP="00991BE3">
      <w:pPr>
        <w:spacing w:line="360" w:lineRule="auto"/>
      </w:pPr>
      <w:r>
        <w:lastRenderedPageBreak/>
        <w:t xml:space="preserve">Pada halaman ini berfungsi untuk mengelola </w:t>
      </w:r>
      <w:r>
        <w:t>buku</w:t>
      </w:r>
      <w:r>
        <w:t xml:space="preserve">, di sini terdapat tombol “tambah </w:t>
      </w:r>
      <w:r>
        <w:t>buku</w:t>
      </w:r>
      <w:r>
        <w:t xml:space="preserve">” untuk menambahkan </w:t>
      </w:r>
      <w:r w:rsidR="001D3EBE">
        <w:t xml:space="preserve">buku </w:t>
      </w:r>
      <w:r>
        <w:t xml:space="preserve">baru, kemudian tabel daftar </w:t>
      </w:r>
      <w:r w:rsidR="001D3EBE">
        <w:t xml:space="preserve">buku </w:t>
      </w:r>
      <w:r>
        <w:t xml:space="preserve">pada setiap </w:t>
      </w:r>
      <w:r w:rsidR="001D3EBE">
        <w:t xml:space="preserve">buku </w:t>
      </w:r>
      <w:r>
        <w:t xml:space="preserve">terdapat tombol “ubah” untuk mengubah data </w:t>
      </w:r>
      <w:r w:rsidR="001D3EBE">
        <w:t xml:space="preserve">buku </w:t>
      </w:r>
      <w:r>
        <w:t xml:space="preserve">dan tombol “hapus” untuk menghapus </w:t>
      </w:r>
      <w:r w:rsidR="001D3EBE">
        <w:t>buku</w:t>
      </w:r>
      <w:r>
        <w:t>.</w:t>
      </w:r>
    </w:p>
    <w:p w14:paraId="095B6B27" w14:textId="77777777" w:rsidR="000D5131" w:rsidRDefault="000D5131" w:rsidP="00991BE3">
      <w:pPr>
        <w:spacing w:line="360" w:lineRule="auto"/>
      </w:pPr>
    </w:p>
    <w:p w14:paraId="5C78BB84" w14:textId="348D0EB4" w:rsidR="000D5131" w:rsidRDefault="000D5131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15" w:name="_Toc168915643"/>
      <w:r>
        <w:t>Halaman Tambah Buku</w:t>
      </w:r>
      <w:bookmarkEnd w:id="15"/>
    </w:p>
    <w:p w14:paraId="3B459EFA" w14:textId="26C9B4C2" w:rsidR="000D5131" w:rsidRDefault="000D5131" w:rsidP="00991BE3">
      <w:pPr>
        <w:spacing w:line="360" w:lineRule="auto"/>
      </w:pPr>
      <w:r>
        <w:rPr>
          <w:noProof/>
        </w:rPr>
        <w:drawing>
          <wp:inline distT="0" distB="0" distL="0" distR="0" wp14:anchorId="232836B1" wp14:editId="6CA28010">
            <wp:extent cx="5731510" cy="3222625"/>
            <wp:effectExtent l="0" t="0" r="2540" b="0"/>
            <wp:docPr id="87915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15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E7" w14:textId="54BD5869" w:rsidR="00CB03B2" w:rsidRDefault="00CB03B2" w:rsidP="00991BE3">
      <w:pPr>
        <w:spacing w:line="360" w:lineRule="auto"/>
      </w:pPr>
      <w:r>
        <w:t xml:space="preserve">Pada halaman ini terdapat form untuk mengisi data </w:t>
      </w:r>
      <w:r>
        <w:t xml:space="preserve">buku </w:t>
      </w:r>
      <w:r>
        <w:t xml:space="preserve">baru, setelah mengisi data </w:t>
      </w:r>
      <w:r>
        <w:t xml:space="preserve">buku </w:t>
      </w:r>
      <w:r>
        <w:t xml:space="preserve">klik tombol “simpan” untuk menyimpan data </w:t>
      </w:r>
      <w:r>
        <w:t xml:space="preserve">buku </w:t>
      </w:r>
      <w:r>
        <w:t>baru.</w:t>
      </w:r>
    </w:p>
    <w:p w14:paraId="2C12DCB4" w14:textId="77777777" w:rsidR="00CB03B2" w:rsidRDefault="00CB03B2" w:rsidP="00991BE3">
      <w:pPr>
        <w:spacing w:line="360" w:lineRule="auto"/>
      </w:pPr>
    </w:p>
    <w:p w14:paraId="0D3C8A8F" w14:textId="28D01157" w:rsidR="00CB03B2" w:rsidRDefault="00CB03B2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16" w:name="_Toc168915644"/>
      <w:r>
        <w:lastRenderedPageBreak/>
        <w:t>Halaman Ubah Buku</w:t>
      </w:r>
      <w:bookmarkEnd w:id="16"/>
    </w:p>
    <w:p w14:paraId="21D13AB6" w14:textId="64859945" w:rsidR="00CB03B2" w:rsidRPr="00CB03B2" w:rsidRDefault="00CB03B2" w:rsidP="00991BE3">
      <w:pPr>
        <w:spacing w:line="360" w:lineRule="auto"/>
      </w:pPr>
      <w:r>
        <w:rPr>
          <w:noProof/>
        </w:rPr>
        <w:drawing>
          <wp:inline distT="0" distB="0" distL="0" distR="0" wp14:anchorId="7455CC1F" wp14:editId="3E862969">
            <wp:extent cx="5731510" cy="3222625"/>
            <wp:effectExtent l="0" t="0" r="2540" b="0"/>
            <wp:docPr id="19077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26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A10F" w14:textId="0C39EC26" w:rsidR="00CB03B2" w:rsidRDefault="00CB03B2" w:rsidP="00991BE3">
      <w:pPr>
        <w:spacing w:line="360" w:lineRule="auto"/>
      </w:pPr>
      <w:r>
        <w:t xml:space="preserve">Pada halaman ubah </w:t>
      </w:r>
      <w:r>
        <w:t xml:space="preserve">buku </w:t>
      </w:r>
      <w:r>
        <w:t xml:space="preserve">terdapat data </w:t>
      </w:r>
      <w:r>
        <w:t xml:space="preserve">buku </w:t>
      </w:r>
      <w:r>
        <w:t>yang sudah ada, jika ada data yang ingin diubah, ubah form tersebut kemudian klik tombol “simpan” untuk menyimpan data.</w:t>
      </w:r>
    </w:p>
    <w:p w14:paraId="1C9A3768" w14:textId="77777777" w:rsidR="00CB03B2" w:rsidRDefault="00CB03B2" w:rsidP="00991BE3">
      <w:pPr>
        <w:spacing w:line="360" w:lineRule="auto"/>
      </w:pPr>
    </w:p>
    <w:p w14:paraId="0486943E" w14:textId="3BA7430F" w:rsidR="00CB03B2" w:rsidRDefault="00CB03B2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17" w:name="_Toc168915645"/>
      <w:r>
        <w:t>Hapus Buku</w:t>
      </w:r>
      <w:bookmarkEnd w:id="17"/>
    </w:p>
    <w:p w14:paraId="7F2251CD" w14:textId="21E3ACB8" w:rsidR="00CB03B2" w:rsidRPr="00CB03B2" w:rsidRDefault="00CB03B2" w:rsidP="00991BE3">
      <w:pPr>
        <w:spacing w:line="360" w:lineRule="auto"/>
      </w:pPr>
      <w:r>
        <w:rPr>
          <w:noProof/>
        </w:rPr>
        <w:drawing>
          <wp:inline distT="0" distB="0" distL="0" distR="0" wp14:anchorId="3665E0E4" wp14:editId="1D328FFC">
            <wp:extent cx="5731510" cy="3222625"/>
            <wp:effectExtent l="0" t="0" r="2540" b="0"/>
            <wp:docPr id="180365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592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0AB5" w14:textId="4BD10378" w:rsidR="00CB03B2" w:rsidRDefault="00CB03B2" w:rsidP="00991BE3">
      <w:pPr>
        <w:spacing w:line="360" w:lineRule="auto"/>
      </w:pPr>
      <w:r>
        <w:t xml:space="preserve">Klik tombol “hapus” di sebelah kanan data </w:t>
      </w:r>
      <w:r>
        <w:t>buku</w:t>
      </w:r>
      <w:r>
        <w:t xml:space="preserve"> yang ingin di hapus, kemudian akan muncul pop-</w:t>
      </w:r>
      <w:proofErr w:type="spellStart"/>
      <w:r>
        <w:t>up</w:t>
      </w:r>
      <w:proofErr w:type="spellEnd"/>
      <w:r>
        <w:t xml:space="preserve"> konfirmasi hapus data, klik tombol “hapus data!” untuk menghapus data dan klik tombol “batal” untuk membatalkan hapus </w:t>
      </w:r>
      <w:r>
        <w:t>buku</w:t>
      </w:r>
      <w:r>
        <w:t>.</w:t>
      </w:r>
    </w:p>
    <w:p w14:paraId="1CA5CB79" w14:textId="1FF9804B" w:rsidR="00FA14C4" w:rsidRDefault="00790EDD" w:rsidP="00991BE3">
      <w:pPr>
        <w:pStyle w:val="Heading1"/>
        <w:numPr>
          <w:ilvl w:val="0"/>
          <w:numId w:val="2"/>
        </w:numPr>
        <w:spacing w:line="360" w:lineRule="auto"/>
        <w:jc w:val="left"/>
      </w:pPr>
      <w:bookmarkStart w:id="18" w:name="_Toc168915646"/>
      <w:r>
        <w:lastRenderedPageBreak/>
        <w:t>Halaman Transaksi</w:t>
      </w:r>
      <w:bookmarkEnd w:id="18"/>
    </w:p>
    <w:p w14:paraId="527AF15D" w14:textId="5770B33B" w:rsidR="00790EDD" w:rsidRDefault="00E07E3C" w:rsidP="00991BE3">
      <w:pPr>
        <w:spacing w:line="360" w:lineRule="auto"/>
      </w:pPr>
      <w:r>
        <w:rPr>
          <w:noProof/>
        </w:rPr>
        <w:drawing>
          <wp:inline distT="0" distB="0" distL="0" distR="0" wp14:anchorId="1998D1AD" wp14:editId="4353833B">
            <wp:extent cx="5731510" cy="3222625"/>
            <wp:effectExtent l="0" t="0" r="2540" b="0"/>
            <wp:docPr id="3426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5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61C9" w14:textId="06C1CB29" w:rsidR="00962D84" w:rsidRDefault="00790EDD" w:rsidP="00991BE3">
      <w:pPr>
        <w:spacing w:line="360" w:lineRule="auto"/>
      </w:pPr>
      <w:r>
        <w:t>Pada halaman ini terdapat transaksi peminjaman dan pengembalian buku, klik tombol “tambah peminjaman buku” untuk melakukan peminjaman buku</w:t>
      </w:r>
      <w:r w:rsidR="00962D84">
        <w:t xml:space="preserve">, </w:t>
      </w:r>
      <w:r w:rsidR="00962D84">
        <w:t xml:space="preserve">kemudian tabel daftar </w:t>
      </w:r>
      <w:r w:rsidR="00CF02D5">
        <w:t xml:space="preserve">transaksi </w:t>
      </w:r>
      <w:r w:rsidR="00962D84">
        <w:t xml:space="preserve">pada setiap </w:t>
      </w:r>
      <w:r w:rsidR="00805003">
        <w:t xml:space="preserve">transaksi </w:t>
      </w:r>
      <w:r w:rsidR="00962D84">
        <w:t>terdapat tombol “</w:t>
      </w:r>
      <w:r w:rsidR="00661F26">
        <w:t>kembalikan</w:t>
      </w:r>
      <w:r w:rsidR="00962D84">
        <w:t xml:space="preserve">” untuk </w:t>
      </w:r>
      <w:r w:rsidR="00661F26">
        <w:t xml:space="preserve"> mengembalikan </w:t>
      </w:r>
      <w:r w:rsidR="00962D84">
        <w:t xml:space="preserve">buku dan tombol “hapus” untuk menghapus </w:t>
      </w:r>
      <w:r w:rsidR="0005527A">
        <w:t>transaksi</w:t>
      </w:r>
      <w:r w:rsidR="00962D84">
        <w:t>.</w:t>
      </w:r>
    </w:p>
    <w:p w14:paraId="692AE425" w14:textId="77777777" w:rsidR="009140C2" w:rsidRDefault="009140C2" w:rsidP="00991BE3">
      <w:pPr>
        <w:spacing w:line="360" w:lineRule="auto"/>
      </w:pPr>
    </w:p>
    <w:p w14:paraId="09659B8D" w14:textId="759F7B23" w:rsidR="009140C2" w:rsidRDefault="00AF175C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19" w:name="_Toc168915647"/>
      <w:r>
        <w:t>Halaman</w:t>
      </w:r>
      <w:r w:rsidRPr="00AF175C">
        <w:t xml:space="preserve"> </w:t>
      </w:r>
      <w:r w:rsidRPr="00AF175C">
        <w:t>Tambah Peminjaman Buku</w:t>
      </w:r>
      <w:bookmarkEnd w:id="19"/>
    </w:p>
    <w:p w14:paraId="00F19A3B" w14:textId="23FC9601" w:rsidR="00AF175C" w:rsidRDefault="00AF175C" w:rsidP="00991BE3">
      <w:pPr>
        <w:spacing w:line="360" w:lineRule="auto"/>
      </w:pPr>
      <w:r>
        <w:rPr>
          <w:noProof/>
        </w:rPr>
        <w:drawing>
          <wp:inline distT="0" distB="0" distL="0" distR="0" wp14:anchorId="2C1363E7" wp14:editId="2C9DD68E">
            <wp:extent cx="5731510" cy="3222625"/>
            <wp:effectExtent l="0" t="0" r="2540" b="0"/>
            <wp:docPr id="200934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9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DE93" w14:textId="77777777" w:rsidR="00AF175C" w:rsidRPr="00AF175C" w:rsidRDefault="00AF175C" w:rsidP="00991BE3">
      <w:pPr>
        <w:spacing w:line="360" w:lineRule="auto"/>
      </w:pPr>
    </w:p>
    <w:p w14:paraId="43123025" w14:textId="5095755D" w:rsidR="00AF175C" w:rsidRDefault="00AF175C" w:rsidP="00991BE3">
      <w:pPr>
        <w:spacing w:line="360" w:lineRule="auto"/>
      </w:pPr>
      <w:r>
        <w:lastRenderedPageBreak/>
        <w:t xml:space="preserve">Pada halaman ini terdapat form untuk mengisi data </w:t>
      </w:r>
      <w:r>
        <w:t xml:space="preserve">peminjam </w:t>
      </w:r>
      <w:r>
        <w:t xml:space="preserve">buku, setelah mengisi data </w:t>
      </w:r>
      <w:r w:rsidR="00B70F9C">
        <w:t xml:space="preserve">peminjam </w:t>
      </w:r>
      <w:r>
        <w:t xml:space="preserve">buku klik tombol “simpan” untuk menyimpan data </w:t>
      </w:r>
      <w:r w:rsidR="00506B55">
        <w:t>pinjaman</w:t>
      </w:r>
      <w:r>
        <w:t xml:space="preserve"> baru.</w:t>
      </w:r>
      <w:r w:rsidR="000018C3">
        <w:t xml:space="preserve"> Pada setiap peminjaman buku, stok buku otomatis dikurang</w:t>
      </w:r>
      <w:r w:rsidR="00011CAD">
        <w:t>i</w:t>
      </w:r>
      <w:r w:rsidR="000018C3">
        <w:t xml:space="preserve"> satu.</w:t>
      </w:r>
    </w:p>
    <w:p w14:paraId="2BA607BB" w14:textId="77777777" w:rsidR="00962D84" w:rsidRDefault="00962D84" w:rsidP="00991BE3">
      <w:pPr>
        <w:spacing w:line="360" w:lineRule="auto"/>
      </w:pPr>
    </w:p>
    <w:p w14:paraId="2777FFD4" w14:textId="6FAEE338" w:rsidR="00225357" w:rsidRDefault="00225357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20" w:name="_Toc168915648"/>
      <w:r>
        <w:t xml:space="preserve">Halaman </w:t>
      </w:r>
      <w:r w:rsidR="000018C3">
        <w:t xml:space="preserve">Transaksi </w:t>
      </w:r>
      <w:r>
        <w:t>Pengembalian Buku</w:t>
      </w:r>
      <w:bookmarkEnd w:id="20"/>
    </w:p>
    <w:p w14:paraId="1C89030A" w14:textId="6D367988" w:rsidR="00225357" w:rsidRDefault="00225357" w:rsidP="00991BE3">
      <w:pPr>
        <w:spacing w:line="360" w:lineRule="auto"/>
      </w:pPr>
      <w:r>
        <w:rPr>
          <w:noProof/>
        </w:rPr>
        <w:drawing>
          <wp:inline distT="0" distB="0" distL="0" distR="0" wp14:anchorId="5DE15735" wp14:editId="6C1A5BB1">
            <wp:extent cx="5731510" cy="3222625"/>
            <wp:effectExtent l="0" t="0" r="2540" b="0"/>
            <wp:docPr id="57964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30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1A55" w14:textId="6BA18B71" w:rsidR="000018C3" w:rsidRDefault="000018C3" w:rsidP="00991BE3">
      <w:pPr>
        <w:spacing w:line="360" w:lineRule="auto"/>
      </w:pPr>
      <w:r>
        <w:t>Pada halaman ini berisi detail peminjaman seperti: nama anggota peminjam, judul buku yang dipinjam</w:t>
      </w:r>
      <w:r w:rsidR="00011CAD">
        <w:t>, tanggal pinjam, tanggal wajib kembali dan denda. Untuk perhitungan denda, setiap satu hari lewat dari tanggal wajib kembali, dikenakan denda Rp. 500 per hari. Klik tombol “simpan” untuk mengembalikan buku.</w:t>
      </w:r>
    </w:p>
    <w:p w14:paraId="6C7780BD" w14:textId="77777777" w:rsidR="009B7353" w:rsidRDefault="009B7353" w:rsidP="00991BE3">
      <w:pPr>
        <w:spacing w:line="360" w:lineRule="auto"/>
      </w:pPr>
    </w:p>
    <w:p w14:paraId="55F64A02" w14:textId="6AA0A646" w:rsidR="009B7353" w:rsidRDefault="009B7353" w:rsidP="00991BE3">
      <w:pPr>
        <w:pStyle w:val="Heading2"/>
        <w:numPr>
          <w:ilvl w:val="1"/>
          <w:numId w:val="2"/>
        </w:numPr>
        <w:spacing w:line="360" w:lineRule="auto"/>
        <w:ind w:left="426"/>
      </w:pPr>
      <w:bookmarkStart w:id="21" w:name="_Toc168915649"/>
      <w:r>
        <w:lastRenderedPageBreak/>
        <w:t>Hapus Transaksi</w:t>
      </w:r>
      <w:bookmarkEnd w:id="21"/>
    </w:p>
    <w:p w14:paraId="18F219CC" w14:textId="4EB973BB" w:rsidR="009B7353" w:rsidRDefault="009B7353" w:rsidP="00991BE3">
      <w:pPr>
        <w:spacing w:line="360" w:lineRule="auto"/>
      </w:pPr>
      <w:r>
        <w:rPr>
          <w:noProof/>
        </w:rPr>
        <w:drawing>
          <wp:inline distT="0" distB="0" distL="0" distR="0" wp14:anchorId="3B999A8F" wp14:editId="3F35C8E6">
            <wp:extent cx="5731510" cy="3222625"/>
            <wp:effectExtent l="0" t="0" r="2540" b="0"/>
            <wp:docPr id="212034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490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94EF" w14:textId="29868A05" w:rsidR="009B7353" w:rsidRDefault="009B7353" w:rsidP="00991BE3">
      <w:pPr>
        <w:spacing w:line="360" w:lineRule="auto"/>
      </w:pPr>
      <w:r>
        <w:t>Jika status “dipinjam”, menghapus transaksi akan menambahkan satu stok buku, jika status “dikembalikan”, menghapus transaksi tidak akan menambah stok buku.</w:t>
      </w:r>
    </w:p>
    <w:p w14:paraId="3DEC527D" w14:textId="77777777" w:rsidR="001A4B76" w:rsidRDefault="001A4B76" w:rsidP="00991BE3">
      <w:pPr>
        <w:spacing w:line="360" w:lineRule="auto"/>
      </w:pPr>
    </w:p>
    <w:p w14:paraId="6A5990B4" w14:textId="6CB023DF" w:rsidR="001A4B76" w:rsidRDefault="00D605B9" w:rsidP="00991BE3">
      <w:pPr>
        <w:pStyle w:val="Heading1"/>
        <w:numPr>
          <w:ilvl w:val="0"/>
          <w:numId w:val="2"/>
        </w:numPr>
        <w:spacing w:line="360" w:lineRule="auto"/>
        <w:jc w:val="left"/>
      </w:pPr>
      <w:bookmarkStart w:id="22" w:name="_Toc168915650"/>
      <w:r>
        <w:t>Halaman Laporan</w:t>
      </w:r>
      <w:bookmarkEnd w:id="22"/>
    </w:p>
    <w:p w14:paraId="59C8C2D1" w14:textId="27B7677E" w:rsidR="00D605B9" w:rsidRDefault="00D605B9" w:rsidP="00991BE3">
      <w:pPr>
        <w:spacing w:line="360" w:lineRule="auto"/>
      </w:pPr>
      <w:r>
        <w:rPr>
          <w:noProof/>
        </w:rPr>
        <w:drawing>
          <wp:inline distT="0" distB="0" distL="0" distR="0" wp14:anchorId="420A2411" wp14:editId="19A0E0D4">
            <wp:extent cx="5731510" cy="3222625"/>
            <wp:effectExtent l="0" t="0" r="2540" b="0"/>
            <wp:docPr id="8545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55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A6B" w14:textId="7D3C08FB" w:rsidR="00D605B9" w:rsidRDefault="00D605B9" w:rsidP="00991BE3">
      <w:pPr>
        <w:spacing w:line="360" w:lineRule="auto"/>
      </w:pPr>
      <w:r>
        <w:t>Setelah klik tombol “Filter” maka, akan tampil seperti gambar di bawah ini</w:t>
      </w:r>
    </w:p>
    <w:p w14:paraId="1DC0054A" w14:textId="77777777" w:rsidR="00D605B9" w:rsidRDefault="00D605B9" w:rsidP="00991BE3">
      <w:pPr>
        <w:spacing w:line="360" w:lineRule="auto"/>
      </w:pPr>
    </w:p>
    <w:p w14:paraId="5532E0F7" w14:textId="701A296F" w:rsidR="00D605B9" w:rsidRDefault="00D605B9" w:rsidP="00991BE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B46A01" wp14:editId="44A62BFC">
            <wp:extent cx="5731510" cy="3222625"/>
            <wp:effectExtent l="0" t="0" r="2540" b="0"/>
            <wp:docPr id="122555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6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A889" w14:textId="7562E003" w:rsidR="00007A1E" w:rsidRDefault="00007A1E" w:rsidP="00991BE3">
      <w:pPr>
        <w:spacing w:line="360" w:lineRule="auto"/>
      </w:pPr>
      <w:r>
        <w:t>Setelah klik tombol “</w:t>
      </w:r>
      <w:proofErr w:type="spellStart"/>
      <w:r>
        <w:t>print</w:t>
      </w:r>
      <w:proofErr w:type="spellEnd"/>
      <w:r>
        <w:t>” maka, akan mencetak laporan seperti gambar di bawah ini.</w:t>
      </w:r>
    </w:p>
    <w:p w14:paraId="34E6FA69" w14:textId="77777777" w:rsidR="00007A1E" w:rsidRDefault="00007A1E" w:rsidP="00991BE3">
      <w:pPr>
        <w:spacing w:line="360" w:lineRule="auto"/>
      </w:pPr>
    </w:p>
    <w:p w14:paraId="45F89EBD" w14:textId="1101C48C" w:rsidR="00007A1E" w:rsidRDefault="00007A1E" w:rsidP="00991BE3">
      <w:pPr>
        <w:spacing w:line="360" w:lineRule="auto"/>
      </w:pPr>
      <w:r>
        <w:rPr>
          <w:noProof/>
        </w:rPr>
        <w:drawing>
          <wp:inline distT="0" distB="0" distL="0" distR="0" wp14:anchorId="0BDDE842" wp14:editId="4D969A36">
            <wp:extent cx="5731510" cy="3222625"/>
            <wp:effectExtent l="0" t="0" r="2540" b="0"/>
            <wp:docPr id="50883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332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C556" w14:textId="37064FEC" w:rsidR="000712E6" w:rsidRDefault="000712E6" w:rsidP="00991BE3">
      <w:pPr>
        <w:spacing w:line="360" w:lineRule="auto"/>
      </w:pPr>
      <w:r>
        <w:t>Setelah tombol “</w:t>
      </w:r>
      <w:proofErr w:type="spellStart"/>
      <w:r>
        <w:t>save</w:t>
      </w:r>
      <w:proofErr w:type="spellEnd"/>
      <w:r>
        <w:t xml:space="preserve">” di klik maka, akan tampil file </w:t>
      </w:r>
      <w:proofErr w:type="spellStart"/>
      <w:r>
        <w:t>pdf</w:t>
      </w:r>
      <w:proofErr w:type="spellEnd"/>
      <w:r>
        <w:t xml:space="preserve"> seperti gambar di bawah ini.</w:t>
      </w:r>
    </w:p>
    <w:p w14:paraId="6F8B2CEB" w14:textId="77777777" w:rsidR="000712E6" w:rsidRDefault="000712E6" w:rsidP="00991BE3">
      <w:pPr>
        <w:spacing w:line="360" w:lineRule="auto"/>
      </w:pPr>
    </w:p>
    <w:p w14:paraId="4A7E6C90" w14:textId="256B5111" w:rsidR="000712E6" w:rsidRDefault="000712E6" w:rsidP="00991BE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11CE4C" wp14:editId="452FDF20">
            <wp:extent cx="5731510" cy="3222625"/>
            <wp:effectExtent l="0" t="0" r="2540" b="0"/>
            <wp:docPr id="119077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72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D306" w14:textId="77777777" w:rsidR="000712E6" w:rsidRPr="00D605B9" w:rsidRDefault="000712E6" w:rsidP="00991BE3">
      <w:pPr>
        <w:spacing w:line="360" w:lineRule="auto"/>
      </w:pPr>
    </w:p>
    <w:sectPr w:rsidR="000712E6" w:rsidRPr="00D605B9" w:rsidSect="00991BE3">
      <w:footerReference w:type="default" r:id="rId3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D0A8" w14:textId="77777777" w:rsidR="006C4B65" w:rsidRDefault="006C4B65" w:rsidP="00991BE3">
      <w:pPr>
        <w:spacing w:line="240" w:lineRule="auto"/>
      </w:pPr>
      <w:r>
        <w:separator/>
      </w:r>
    </w:p>
  </w:endnote>
  <w:endnote w:type="continuationSeparator" w:id="0">
    <w:p w14:paraId="20FE6065" w14:textId="77777777" w:rsidR="006C4B65" w:rsidRDefault="006C4B65" w:rsidP="00991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831515"/>
      <w:docPartObj>
        <w:docPartGallery w:val="Page Numbers (Bottom of Page)"/>
        <w:docPartUnique/>
      </w:docPartObj>
    </w:sdtPr>
    <w:sdtContent>
      <w:p w14:paraId="746D13FC" w14:textId="6AF95D9E" w:rsidR="00991BE3" w:rsidRDefault="00991B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01B6C" w14:textId="77777777" w:rsidR="00991BE3" w:rsidRDefault="0099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58012"/>
      <w:docPartObj>
        <w:docPartGallery w:val="Page Numbers (Bottom of Page)"/>
        <w:docPartUnique/>
      </w:docPartObj>
    </w:sdtPr>
    <w:sdtContent>
      <w:p w14:paraId="02DBE161" w14:textId="675D4747" w:rsidR="00991BE3" w:rsidRDefault="00991B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70231" w14:textId="77777777" w:rsidR="00991BE3" w:rsidRDefault="00991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6F8E0" w14:textId="77777777" w:rsidR="006C4B65" w:rsidRDefault="006C4B65" w:rsidP="00991BE3">
      <w:pPr>
        <w:spacing w:line="240" w:lineRule="auto"/>
      </w:pPr>
      <w:r>
        <w:separator/>
      </w:r>
    </w:p>
  </w:footnote>
  <w:footnote w:type="continuationSeparator" w:id="0">
    <w:p w14:paraId="7350473D" w14:textId="77777777" w:rsidR="006C4B65" w:rsidRDefault="006C4B65" w:rsidP="00991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01161"/>
    <w:multiLevelType w:val="hybridMultilevel"/>
    <w:tmpl w:val="D5FA9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01D81"/>
    <w:multiLevelType w:val="multilevel"/>
    <w:tmpl w:val="2BDE3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7D6B11"/>
    <w:multiLevelType w:val="hybridMultilevel"/>
    <w:tmpl w:val="706AF6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16236">
    <w:abstractNumId w:val="0"/>
  </w:num>
  <w:num w:numId="2" w16cid:durableId="230232896">
    <w:abstractNumId w:val="1"/>
  </w:num>
  <w:num w:numId="3" w16cid:durableId="745803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A6"/>
    <w:rsid w:val="000018C3"/>
    <w:rsid w:val="00007A1E"/>
    <w:rsid w:val="00011CAD"/>
    <w:rsid w:val="00011D0D"/>
    <w:rsid w:val="000515A4"/>
    <w:rsid w:val="0005527A"/>
    <w:rsid w:val="000712E6"/>
    <w:rsid w:val="000C018F"/>
    <w:rsid w:val="000D5131"/>
    <w:rsid w:val="00140800"/>
    <w:rsid w:val="001964B4"/>
    <w:rsid w:val="001A155E"/>
    <w:rsid w:val="001A4B76"/>
    <w:rsid w:val="001B7378"/>
    <w:rsid w:val="001C07F5"/>
    <w:rsid w:val="001D320F"/>
    <w:rsid w:val="001D3EBE"/>
    <w:rsid w:val="00207D94"/>
    <w:rsid w:val="00211059"/>
    <w:rsid w:val="00225357"/>
    <w:rsid w:val="002646D3"/>
    <w:rsid w:val="00293DF6"/>
    <w:rsid w:val="002B2E6B"/>
    <w:rsid w:val="00324D0C"/>
    <w:rsid w:val="00353961"/>
    <w:rsid w:val="00375523"/>
    <w:rsid w:val="003908CF"/>
    <w:rsid w:val="003C4A70"/>
    <w:rsid w:val="003D2929"/>
    <w:rsid w:val="004531C1"/>
    <w:rsid w:val="004965CB"/>
    <w:rsid w:val="004D0357"/>
    <w:rsid w:val="004D5F3C"/>
    <w:rsid w:val="004F24D4"/>
    <w:rsid w:val="00506B55"/>
    <w:rsid w:val="00516A42"/>
    <w:rsid w:val="00550868"/>
    <w:rsid w:val="0056198B"/>
    <w:rsid w:val="0056332A"/>
    <w:rsid w:val="00584CB2"/>
    <w:rsid w:val="006066EB"/>
    <w:rsid w:val="00641BA6"/>
    <w:rsid w:val="00661F26"/>
    <w:rsid w:val="00684023"/>
    <w:rsid w:val="006918C2"/>
    <w:rsid w:val="006C4B65"/>
    <w:rsid w:val="006E4974"/>
    <w:rsid w:val="00715576"/>
    <w:rsid w:val="00790EDD"/>
    <w:rsid w:val="00805003"/>
    <w:rsid w:val="008143ED"/>
    <w:rsid w:val="00822B91"/>
    <w:rsid w:val="00863EB4"/>
    <w:rsid w:val="0087287C"/>
    <w:rsid w:val="008861E4"/>
    <w:rsid w:val="008966E6"/>
    <w:rsid w:val="008A40E3"/>
    <w:rsid w:val="008F76D4"/>
    <w:rsid w:val="00905841"/>
    <w:rsid w:val="009140C2"/>
    <w:rsid w:val="0093659E"/>
    <w:rsid w:val="00960A02"/>
    <w:rsid w:val="00962D84"/>
    <w:rsid w:val="0098276C"/>
    <w:rsid w:val="00991BE3"/>
    <w:rsid w:val="009B7353"/>
    <w:rsid w:val="009D0CDA"/>
    <w:rsid w:val="00A26136"/>
    <w:rsid w:val="00A37471"/>
    <w:rsid w:val="00AF175C"/>
    <w:rsid w:val="00AF73C2"/>
    <w:rsid w:val="00B01758"/>
    <w:rsid w:val="00B40841"/>
    <w:rsid w:val="00B533B4"/>
    <w:rsid w:val="00B57BC9"/>
    <w:rsid w:val="00B60FAB"/>
    <w:rsid w:val="00B70F9C"/>
    <w:rsid w:val="00B75E21"/>
    <w:rsid w:val="00B97273"/>
    <w:rsid w:val="00BC24CE"/>
    <w:rsid w:val="00BD6DB3"/>
    <w:rsid w:val="00BF0C23"/>
    <w:rsid w:val="00C33E39"/>
    <w:rsid w:val="00C64A49"/>
    <w:rsid w:val="00CB03B2"/>
    <w:rsid w:val="00CB508E"/>
    <w:rsid w:val="00CD7A4F"/>
    <w:rsid w:val="00CF02D5"/>
    <w:rsid w:val="00D2401F"/>
    <w:rsid w:val="00D2579A"/>
    <w:rsid w:val="00D402C4"/>
    <w:rsid w:val="00D605B9"/>
    <w:rsid w:val="00D93CCA"/>
    <w:rsid w:val="00DB2FE0"/>
    <w:rsid w:val="00DB4D56"/>
    <w:rsid w:val="00DC1DEE"/>
    <w:rsid w:val="00E07E3C"/>
    <w:rsid w:val="00EA4EB1"/>
    <w:rsid w:val="00EC5053"/>
    <w:rsid w:val="00F03E4E"/>
    <w:rsid w:val="00F051A2"/>
    <w:rsid w:val="00F575E6"/>
    <w:rsid w:val="00F92DFD"/>
    <w:rsid w:val="00FA14C4"/>
    <w:rsid w:val="00FB0E68"/>
    <w:rsid w:val="00FC0E32"/>
    <w:rsid w:val="00FC5C6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E1E3"/>
  <w15:chartTrackingRefBased/>
  <w15:docId w15:val="{8514B9F1-2025-4F76-96C5-21141E84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84"/>
    <w:pPr>
      <w:spacing w:after="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5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5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6A4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6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7BC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508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91B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E3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91B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E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pustakaan-ujikom.000webhostapp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77D6-CEBE-4F02-A349-DE210FDE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88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81</cp:revision>
  <cp:lastPrinted>2024-06-10T05:40:00Z</cp:lastPrinted>
  <dcterms:created xsi:type="dcterms:W3CDTF">2024-06-10T03:56:00Z</dcterms:created>
  <dcterms:modified xsi:type="dcterms:W3CDTF">2024-06-10T05:41:00Z</dcterms:modified>
</cp:coreProperties>
</file>